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 a L REALITY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ý Podzámok 105, Oravský Podzám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2642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253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10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1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9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6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1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3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36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2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2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3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31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642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2538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